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16057" w:rsidRDefault="008160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160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D3B727" wp14:editId="2926304E">
                <wp:simplePos x="0" y="0"/>
                <wp:positionH relativeFrom="column">
                  <wp:posOffset>5463540</wp:posOffset>
                </wp:positionH>
                <wp:positionV relativeFrom="paragraph">
                  <wp:posOffset>128905</wp:posOffset>
                </wp:positionV>
                <wp:extent cx="1054100" cy="2590800"/>
                <wp:effectExtent l="0" t="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6057" w:rsidRDefault="00816057" w:rsidP="008160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816057" w:rsidRDefault="00816057" w:rsidP="0081605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16057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16057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816057" w:rsidRDefault="00816057" w:rsidP="0081605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0.2pt;margin-top:10.15pt;width:83pt;height:20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" fillcolor="window" stroked="f" strokeweight=".5pt">
                <v:path arrowok="t"/>
                <v:textbox inset="0,0,0,0">
                  <w:txbxContent>
                    <w:p w:rsidR="00816057" w:rsidRDefault="00816057" w:rsidP="0081605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816057" w:rsidRDefault="00816057" w:rsidP="00816057">
                      <w:pPr>
                        <w:rPr>
                          <w:b/>
                          <w:sz w:val="18"/>
                        </w:rPr>
                      </w:pP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16057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16057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816057" w:rsidRDefault="00816057" w:rsidP="0081605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5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27305</wp:posOffset>
                </wp:positionV>
                <wp:extent cx="3530600" cy="3344545"/>
                <wp:effectExtent l="0" t="0" r="12700" b="82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344545"/>
                          <a:chOff x="0" y="0"/>
                          <a:chExt cx="3530600" cy="334454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3530600" cy="3344545"/>
                            <a:chOff x="0" y="0"/>
                            <a:chExt cx="3530600" cy="3344545"/>
                          </a:xfrm>
                        </wpg:grpSpPr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0" y="0"/>
                              <a:ext cx="3556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057" w:rsidRDefault="00816057" w:rsidP="008160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7D2B4B">
                                  <w:rPr>
                                    <w:b/>
                                    <w:sz w:val="18"/>
                                  </w:rPr>
                                  <w:t>77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7700"/>
                              <a:ext cx="3048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057" w:rsidRDefault="00816057" w:rsidP="008160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</w:t>
                                </w:r>
                                <w:r w:rsidR="007D2B4B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939800" y="774700"/>
                              <a:ext cx="2590800" cy="2569845"/>
                              <a:chOff x="0" y="0"/>
                              <a:chExt cx="2590800" cy="2569845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800" y="0"/>
                                <a:ext cx="11811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16057" w:rsidRDefault="00AE2FC6" w:rsidP="0081605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2         </w:t>
                                  </w:r>
                                  <w:r w:rsidR="00AA01AC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1      </w:t>
                                  </w:r>
                                  <w:r w:rsidR="00AA01AC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7" name="Group 27"/>
                            <wpg:cNvGrpSpPr/>
                            <wpg:grpSpPr>
                              <a:xfrm>
                                <a:off x="165100" y="127000"/>
                                <a:ext cx="2165160" cy="2269817"/>
                                <a:chOff x="0" y="0"/>
                                <a:chExt cx="2165160" cy="2269817"/>
                              </a:xfrm>
                            </wpg:grpSpPr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165160" cy="2269817"/>
                                  <a:chOff x="0" y="0"/>
                                  <a:chExt cx="3621024" cy="3798899"/>
                                </a:xfrm>
                              </wpg:grpSpPr>
                              <wps:wsp>
                                <wps:cNvPr id="23" name="Rectangle 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21024" cy="3798899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260600" y="1524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302000" y="1524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584200" y="1524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39700" y="1524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302000" y="6350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3302000" y="17907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3302000" y="2717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39700" y="1066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39700" y="24257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139700" y="3479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736600" y="3479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473200" y="3479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057400" y="3479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832100" y="3479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3302000" y="3479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400" y="635000"/>
                                  <a:ext cx="3556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FC6" w:rsidRDefault="00AE2FC6" w:rsidP="00AE2FC6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:rsidR="00AE2FC6" w:rsidRPr="00AE2FC6" w:rsidRDefault="00AE2FC6" w:rsidP="00AE2FC6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1079500" y="762000"/>
                                  <a:ext cx="8731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7600" y="215900"/>
                                <a:ext cx="203200" cy="222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AE2FC6" w:rsidRPr="00AE2FC6" w:rsidRDefault="00AE2FC6" w:rsidP="00AE2FC6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Pr="00AE2FC6" w:rsidRDefault="00AE2FC6" w:rsidP="00AE2FC6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Pr="00AE2FC6" w:rsidRDefault="00AE2FC6" w:rsidP="00AE2FC6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Pr="00AE2FC6" w:rsidRDefault="00AE2FC6" w:rsidP="00AE2FC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900"/>
                                <a:ext cx="101600" cy="215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P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P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P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E2FC6" w:rsidRDefault="00AE2FC6" w:rsidP="00AE2FC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00" y="2438400"/>
                                <a:ext cx="154241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A01AC" w:rsidRDefault="00AA01AC" w:rsidP="00AA01A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             8           9    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73400" y="1498600"/>
                            <a:ext cx="1282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D2B4B" w:rsidRDefault="007D2B4B" w:rsidP="007D2B4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984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Flowchart: Delay 33"/>
                        <wps:cNvSpPr/>
                        <wps:spPr>
                          <a:xfrm flipH="1">
                            <a:off x="2006600" y="1003300"/>
                            <a:ext cx="197485" cy="123190"/>
                          </a:xfrm>
                          <a:prstGeom prst="flowChartDelay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99.2pt;margin-top:2.15pt;width:278pt;height:263.35pt;z-index:251708928" coordsize="35306,3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">
                <v:group id="Group 32" o:spid="_x0000_s1028" style="position:absolute;width:35306;height:33445" coordsize="35306,3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20320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816057" w:rsidRDefault="00816057" w:rsidP="008160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7D2B4B">
                            <w:rPr>
                              <w:b/>
                              <w:sz w:val="18"/>
                            </w:rPr>
                            <w:t>77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top:19177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816057" w:rsidRDefault="00816057" w:rsidP="008160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</w:t>
                          </w:r>
                          <w:r w:rsidR="007D2B4B"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31" o:spid="_x0000_s1031" style="position:absolute;left:9398;top:7747;width:25908;height:25698" coordsize="25908,25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" o:spid="_x0000_s1032" type="#_x0000_t202" style="position:absolute;left:5588;width:1181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  <v:textbox style="mso-fit-shape-to-text:t" inset="0,0,0,0">
                        <w:txbxContent>
                          <w:p w:rsidR="00816057" w:rsidRDefault="00AE2FC6" w:rsidP="0081605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         </w:t>
                            </w:r>
                            <w:r w:rsidR="00AA01A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1      </w:t>
                            </w:r>
                            <w:r w:rsidR="00AA01A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  <v:group id="Group 27" o:spid="_x0000_s1033" style="position:absolute;left:1651;top:1270;width:21651;height:22698" coordsize="21651,2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24" o:spid="_x0000_s1034" style="position:absolute;width:21651;height:22698" coordsize="36210,37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rect id="Rectangle 23" o:spid="_x0000_s1035" style="position:absolute;width:36210;height:37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  <v:path arrowok="t"/>
                          <o:lock v:ext="edit" aspectratio="t"/>
                        </v:rect>
                        <v:rect id="Rectangle 7" o:spid="_x0000_s1036" style="position:absolute;left:22606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  <v:rect id="Rectangle 8" o:spid="_x0000_s1037" style="position:absolute;left:33020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38" style="position:absolute;left:5842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39" style="position:absolute;left:1397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40" style="position:absolute;left:33020;top:6350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1" style="position:absolute;left:33020;top:1790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2" style="position:absolute;left:33020;top:2717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3" style="position:absolute;left:1397;top:1066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4" style="position:absolute;left:1397;top:2425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5" style="position:absolute;left:1397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6" style="position:absolute;left:7366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7" style="position:absolute;left:14732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rect id="Rectangle 19" o:spid="_x0000_s1048" style="position:absolute;left:20574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  <v:rect id="Rectangle 20" o:spid="_x0000_s1049" style="position:absolute;left:28321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  <v:rect id="Rectangle 21" o:spid="_x0000_s1050" style="position:absolute;left:33020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/v:group>
                      <v:shape id="Text Box 25" o:spid="_x0000_s1051" type="#_x0000_t202" style="position:absolute;left:6604;top:6350;width:35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:rsidR="00AE2FC6" w:rsidRDefault="00AE2FC6" w:rsidP="00AE2FC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AE2FC6" w:rsidRPr="00AE2FC6" w:rsidRDefault="00AE2FC6" w:rsidP="00AE2FC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6" o:spid="_x0000_s1052" type="#_x0000_t32" style="position:absolute;left:10795;top:7620;width:8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  <v:stroke endarrow="open"/>
                      </v:shape>
                    </v:group>
                    <v:shape id="Text Box 28" o:spid="_x0000_s1053" type="#_x0000_t202" style="position:absolute;left:23876;top:2159;width:2032;height:2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AE2FC6" w:rsidRPr="00AE2FC6" w:rsidRDefault="00AE2FC6" w:rsidP="00AE2FC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Pr="00AE2FC6" w:rsidRDefault="00AE2FC6" w:rsidP="00AE2FC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Pr="00AE2FC6" w:rsidRDefault="00AE2FC6" w:rsidP="00AE2FC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Pr="00AE2FC6" w:rsidRDefault="00AE2FC6" w:rsidP="00AE2FC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E2FC6" w:rsidRDefault="00AE2FC6" w:rsidP="00AE2FC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29" o:spid="_x0000_s1054" type="#_x0000_t202" style="position:absolute;top:2159;width:1016;height:2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v:textbox inset="0,0,0,0">
                        <w:txbxContent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Pr="00AE2FC6" w:rsidRDefault="00AE2FC6" w:rsidP="00AE2FC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Pr="00AE2FC6" w:rsidRDefault="00AE2FC6" w:rsidP="00AE2FC6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Pr="00AE2FC6" w:rsidRDefault="00AE2FC6" w:rsidP="00AE2FC6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FC6" w:rsidRDefault="00AE2FC6" w:rsidP="00AE2FC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0" o:spid="_x0000_s1055" type="#_x0000_t202" style="position:absolute;left:6350;top:24384;width:1542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AA01AC" w:rsidRDefault="00AA01AC" w:rsidP="00AA01A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             8           9            10</w:t>
                            </w:r>
                          </w:p>
                        </w:txbxContent>
                      </v:textbox>
                    </v:shape>
                  </v:group>
                </v:group>
                <v:shape id="Text Box 3" o:spid="_x0000_s1056" type="#_x0000_t202" style="position:absolute;left:30734;top:14986;width:12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jh8YA&#10;AADaAAAADwAAAGRycy9kb3ducmV2LnhtbESPW2sCMRSE34X+h3AKvtWsl4psjVK1ghSF1stD3w6b&#10;4+7Szcm6Sd3035tCwcdhZr5hpvNgKnGlxpWWFfR7CQjizOqScwXHw/ppAsJ5ZI2VZVLwSw7ms4fO&#10;FFNtW/6k697nIkLYpaig8L5OpXRZQQZdz9bE0TvbxqCPssmlbrCNcFPJQZKMpcGS40KBNS0Lyr73&#10;P0bB2+LjfbW7hHBuF/1yhKvn03D7pVT3Mby+gPAU/D38395oBQP4uxJ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Tjh8YAAADaAAAADwAAAAAAAAAAAAAAAACYAgAAZHJz&#10;L2Rvd25yZXYueG1sUEsFBgAAAAAEAAQA9QAAAIsDAAAAAA==&#10;" filled="f" stroked="f">
                  <v:textbox style="layout-flow:vertical" inset="0,0,0,0">
                    <w:txbxContent>
                      <w:p w:rsidR="007D2B4B" w:rsidRDefault="007D2B4B" w:rsidP="007D2B4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984</w:t>
                        </w:r>
                      </w:p>
                    </w:txbxContent>
                  </v:textbox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33" o:spid="_x0000_s1057" type="#_x0000_t135" style="position:absolute;left:20066;top:10033;width:1974;height:12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m6MMA&#10;AADbAAAADwAAAGRycy9kb3ducmV2LnhtbESPQWvCQBSE74L/YXmCt7prLWKjmyBCba/aStvbM/tM&#10;gtm3Ibs10V/fLRQ8DjPzDbPKeluLC7W+cqxhOlEgiHNnKi40fLy/PCxA+IBssHZMGq7kIUuHgxUm&#10;xnW8o8s+FCJC2CeooQyhSaT0eUkW/cQ1xNE7udZiiLItpGmxi3Bby0el5tJixXGhxIY2JeXn/Y/V&#10;wO7p9mmqg5qq7nn79c2vt/mRtR6P+vUSRKA+3MP/7TejYTaDvy/x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0m6MMAAADbAAAADwAAAAAAAAAAAAAAAACYAgAAZHJzL2Rv&#10;d25yZXYueG1sUEsFBgAAAAAEAAQA9QAAAIgDAAAAAA==&#10;" fillcolor="white [3201]" strokecolor="black [3200]"/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E374ED">
        <w:rPr>
          <w:b/>
          <w:sz w:val="24"/>
        </w:rPr>
        <w:t>Al</w:t>
      </w:r>
      <w:bookmarkStart w:id="0" w:name="_GoBack"/>
      <w:bookmarkEnd w:id="0"/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3437F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374ED">
        <w:rPr>
          <w:b/>
          <w:sz w:val="24"/>
        </w:rPr>
        <w:t xml:space="preserve"> V</w:t>
      </w:r>
      <w:r w:rsidR="00E374ED" w:rsidRPr="00E374ED">
        <w:rPr>
          <w:b/>
          <w:sz w:val="16"/>
          <w:szCs w:val="16"/>
        </w:rPr>
        <w:t>D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7D2B4B">
        <w:rPr>
          <w:b/>
          <w:sz w:val="24"/>
        </w:rPr>
        <w:t xml:space="preserve"> 6984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D2B4B">
        <w:rPr>
          <w:b/>
          <w:sz w:val="28"/>
        </w:rPr>
        <w:t>7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73437F">
        <w:rPr>
          <w:b/>
          <w:sz w:val="28"/>
        </w:rPr>
        <w:t>7</w:t>
      </w:r>
      <w:r w:rsidR="007D2B4B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</w:t>
      </w:r>
      <w:r w:rsidR="00E374ED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D2B4B">
        <w:rPr>
          <w:b/>
          <w:noProof/>
          <w:sz w:val="24"/>
        </w:rPr>
        <w:t>11/10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D2B4B">
        <w:rPr>
          <w:b/>
          <w:sz w:val="24"/>
        </w:rPr>
        <w:t>RCA / TIH</w:t>
      </w:r>
      <w:r w:rsidR="007D2B4B">
        <w:rPr>
          <w:b/>
          <w:sz w:val="24"/>
        </w:rPr>
        <w:tab/>
      </w:r>
      <w:r w:rsidR="007D2B4B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E374ED">
        <w:rPr>
          <w:b/>
          <w:sz w:val="28"/>
        </w:rPr>
        <w:t xml:space="preserve">   </w:t>
      </w:r>
      <w:r w:rsidR="007D2B4B">
        <w:rPr>
          <w:b/>
          <w:sz w:val="28"/>
        </w:rPr>
        <w:t xml:space="preserve">        </w:t>
      </w:r>
      <w:r w:rsidR="00E374ED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7D2B4B">
        <w:rPr>
          <w:b/>
          <w:sz w:val="28"/>
        </w:rPr>
        <w:t>20</w:t>
      </w:r>
      <w:r w:rsidR="00E374ED">
        <w:rPr>
          <w:b/>
          <w:sz w:val="28"/>
        </w:rPr>
        <w:t xml:space="preserve">” 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7D2B4B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</w:t>
      </w:r>
      <w:r w:rsidR="00E374ED"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74ED">
        <w:rPr>
          <w:b/>
          <w:sz w:val="28"/>
        </w:rPr>
        <w:t>CD40</w:t>
      </w:r>
      <w:r w:rsidR="000B5BF1">
        <w:rPr>
          <w:b/>
          <w:sz w:val="28"/>
        </w:rPr>
        <w:t>2</w:t>
      </w:r>
      <w:r w:rsidR="00E374ED">
        <w:rPr>
          <w:b/>
          <w:sz w:val="28"/>
        </w:rPr>
        <w:t>8B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05" w:rsidRDefault="00D57705">
      <w:r>
        <w:separator/>
      </w:r>
    </w:p>
  </w:endnote>
  <w:endnote w:type="continuationSeparator" w:id="0">
    <w:p w:rsidR="00D57705" w:rsidRDefault="00D5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05" w:rsidRDefault="00D57705">
      <w:r>
        <w:separator/>
      </w:r>
    </w:p>
  </w:footnote>
  <w:footnote w:type="continuationSeparator" w:id="0">
    <w:p w:rsidR="00D57705" w:rsidRDefault="00D5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81605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298161" wp14:editId="7D553F2D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B5BF1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7D2B4B"/>
    <w:rsid w:val="00812131"/>
    <w:rsid w:val="00813D72"/>
    <w:rsid w:val="00813FC6"/>
    <w:rsid w:val="00816057"/>
    <w:rsid w:val="00817E83"/>
    <w:rsid w:val="0083300E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01AC"/>
    <w:rsid w:val="00AA599E"/>
    <w:rsid w:val="00AC5F86"/>
    <w:rsid w:val="00AD56CA"/>
    <w:rsid w:val="00AE2FC6"/>
    <w:rsid w:val="00AF3CA4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57705"/>
    <w:rsid w:val="00D8590D"/>
    <w:rsid w:val="00DA268D"/>
    <w:rsid w:val="00DB7161"/>
    <w:rsid w:val="00DE0C22"/>
    <w:rsid w:val="00DF3B24"/>
    <w:rsid w:val="00E374ED"/>
    <w:rsid w:val="00E52883"/>
    <w:rsid w:val="00E87E14"/>
    <w:rsid w:val="00EA5500"/>
    <w:rsid w:val="00EA7172"/>
    <w:rsid w:val="00EB6FB1"/>
    <w:rsid w:val="00EC7DF2"/>
    <w:rsid w:val="00EE1F12"/>
    <w:rsid w:val="00EE76F5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D73E9-8182-45AC-9976-B6F7DDD5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4-25T17:44:00Z</cp:lastPrinted>
  <dcterms:created xsi:type="dcterms:W3CDTF">2017-11-10T19:21:00Z</dcterms:created>
  <dcterms:modified xsi:type="dcterms:W3CDTF">2017-11-10T19:23:00Z</dcterms:modified>
</cp:coreProperties>
</file>